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25" w:rsidRPr="006E4224" w:rsidRDefault="00A07C25" w:rsidP="004D5CB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E4224">
        <w:rPr>
          <w:rFonts w:ascii="ＭＳ ゴシック" w:eastAsia="ＭＳ ゴシック" w:hAnsi="ＭＳ ゴシック" w:hint="eastAsia"/>
          <w:b/>
          <w:sz w:val="28"/>
        </w:rPr>
        <w:t>令和４年度　アーツ前橋</w:t>
      </w:r>
      <w:r w:rsidR="00661179">
        <w:rPr>
          <w:rFonts w:ascii="ＭＳ ゴシック" w:eastAsia="ＭＳ ゴシック" w:hAnsi="ＭＳ ゴシック" w:hint="eastAsia"/>
          <w:b/>
          <w:sz w:val="28"/>
        </w:rPr>
        <w:t>特別館長　公募選考</w:t>
      </w:r>
    </w:p>
    <w:p w:rsidR="00981389" w:rsidRDefault="00A07C25" w:rsidP="004D5CB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E4224">
        <w:rPr>
          <w:rFonts w:ascii="ＭＳ ゴシック" w:eastAsia="ＭＳ ゴシック" w:hAnsi="ＭＳ ゴシック" w:hint="eastAsia"/>
          <w:b/>
          <w:sz w:val="28"/>
        </w:rPr>
        <w:t>応募申込書（履歴書・職務内容書）</w:t>
      </w:r>
    </w:p>
    <w:p w:rsidR="00DD6C08" w:rsidRPr="004D5CBC" w:rsidRDefault="00DD6C08" w:rsidP="004D5CB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1696"/>
        <w:gridCol w:w="3392"/>
        <w:gridCol w:w="1134"/>
        <w:gridCol w:w="993"/>
      </w:tblGrid>
      <w:tr w:rsidR="00A07C25" w:rsidTr="005E2A0D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07C25" w:rsidRDefault="00A07C25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43357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3392" w:type="dxa"/>
            <w:tcBorders>
              <w:top w:val="single" w:sz="12" w:space="0" w:color="auto"/>
              <w:bottom w:val="dashSmallGap" w:sz="4" w:space="0" w:color="auto"/>
            </w:tcBorders>
          </w:tcPr>
          <w:p w:rsidR="00A07C25" w:rsidRDefault="00A07C25" w:rsidP="0098138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07C25" w:rsidRDefault="00A07C25" w:rsidP="00981389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  <w:p w:rsidR="00A07C25" w:rsidRDefault="00A07C25" w:rsidP="005A3AE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="005A3AE4">
              <w:rPr>
                <w:rFonts w:ascii="ＭＳ 明朝" w:eastAsia="ＭＳ 明朝" w:hAnsi="ＭＳ 明朝" w:hint="eastAsia"/>
                <w:sz w:val="24"/>
              </w:rPr>
              <w:t>任意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C25" w:rsidRDefault="00A07C25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</w:tr>
      <w:tr w:rsidR="00A07C25" w:rsidTr="005E2A0D">
        <w:trPr>
          <w:trHeight w:val="847"/>
        </w:trPr>
        <w:tc>
          <w:tcPr>
            <w:tcW w:w="169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7C25" w:rsidRDefault="00A07C25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3392" w:type="dxa"/>
            <w:tcBorders>
              <w:top w:val="dashSmallGap" w:sz="4" w:space="0" w:color="auto"/>
            </w:tcBorders>
          </w:tcPr>
          <w:p w:rsidR="00A07C25" w:rsidRDefault="00A07C25" w:rsidP="0098138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:rsidR="00A07C25" w:rsidRDefault="00A07C25" w:rsidP="0098138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A07C25" w:rsidRDefault="00A07C25" w:rsidP="0098138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7C25" w:rsidTr="005E2A0D">
        <w:trPr>
          <w:trHeight w:val="70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A07C25" w:rsidRDefault="00A07C25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519" w:type="dxa"/>
            <w:gridSpan w:val="3"/>
            <w:tcBorders>
              <w:right w:val="single" w:sz="12" w:space="0" w:color="auto"/>
            </w:tcBorders>
          </w:tcPr>
          <w:p w:rsidR="00A07C25" w:rsidRDefault="00243357" w:rsidP="00981389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・平成　　年　　月　　日　生まれ</w:t>
            </w:r>
          </w:p>
          <w:p w:rsidR="00243357" w:rsidRDefault="005A3AE4" w:rsidP="0098138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令和５年４月１日現在</w:t>
            </w:r>
            <w:r w:rsidR="00243357">
              <w:rPr>
                <w:rFonts w:ascii="ＭＳ 明朝" w:eastAsia="ＭＳ 明朝" w:hAnsi="ＭＳ 明朝" w:hint="eastAsia"/>
                <w:sz w:val="24"/>
              </w:rPr>
              <w:t>の年齢　満　　　歳）</w:t>
            </w:r>
          </w:p>
        </w:tc>
      </w:tr>
      <w:tr w:rsidR="00A07C25" w:rsidTr="005E2A0D">
        <w:trPr>
          <w:trHeight w:val="1048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A07C25" w:rsidRDefault="00A07C25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</w:t>
            </w:r>
            <w:r w:rsidR="0024335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住</w:t>
            </w:r>
            <w:r w:rsidR="0024335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所</w:t>
            </w:r>
          </w:p>
          <w:p w:rsidR="00FA5F6F" w:rsidRPr="00FA5F6F" w:rsidRDefault="00FA5F6F" w:rsidP="00FA5F6F">
            <w:pPr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>
              <w:rPr>
                <w:rFonts w:ascii="ＭＳ 明朝" w:eastAsia="ＭＳ 明朝" w:hAnsi="ＭＳ 明朝" w:hint="eastAsia"/>
                <w:w w:val="66"/>
                <w:sz w:val="24"/>
              </w:rPr>
              <w:t>(</w:t>
            </w:r>
            <w:r w:rsidRPr="00FA5F6F">
              <w:rPr>
                <w:rFonts w:ascii="ＭＳ 明朝" w:eastAsia="ＭＳ 明朝" w:hAnsi="ＭＳ 明朝" w:hint="eastAsia"/>
                <w:w w:val="66"/>
                <w:sz w:val="24"/>
              </w:rPr>
              <w:t>アパート等名称・部屋番号まで</w:t>
            </w:r>
            <w:r>
              <w:rPr>
                <w:rFonts w:ascii="ＭＳ 明朝" w:eastAsia="ＭＳ 明朝" w:hAnsi="ＭＳ 明朝" w:hint="eastAsia"/>
                <w:w w:val="66"/>
                <w:sz w:val="24"/>
              </w:rPr>
              <w:t>記入)</w:t>
            </w:r>
          </w:p>
        </w:tc>
        <w:tc>
          <w:tcPr>
            <w:tcW w:w="5519" w:type="dxa"/>
            <w:gridSpan w:val="3"/>
            <w:tcBorders>
              <w:right w:val="single" w:sz="12" w:space="0" w:color="auto"/>
            </w:tcBorders>
          </w:tcPr>
          <w:p w:rsidR="00A07C25" w:rsidRDefault="00A07C25" w:rsidP="0098138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</w:t>
            </w:r>
            <w:r w:rsidR="0098138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－　　　　</w:t>
            </w:r>
          </w:p>
          <w:p w:rsidR="00243357" w:rsidRDefault="00243357" w:rsidP="00981389">
            <w:pPr>
              <w:rPr>
                <w:rFonts w:ascii="ＭＳ 明朝" w:eastAsia="ＭＳ 明朝" w:hAnsi="ＭＳ 明朝"/>
                <w:sz w:val="24"/>
              </w:rPr>
            </w:pPr>
          </w:p>
          <w:p w:rsidR="00A07C25" w:rsidRDefault="00A07C25" w:rsidP="00981389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E2A0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（電話　　　－　　　－　　　　　）</w:t>
            </w:r>
          </w:p>
        </w:tc>
      </w:tr>
      <w:tr w:rsidR="00A07C25" w:rsidTr="005E2A0D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C25" w:rsidRDefault="00243357" w:rsidP="0098138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考</w:t>
            </w:r>
            <w:r w:rsidR="00A07C25">
              <w:rPr>
                <w:rFonts w:ascii="ＭＳ 明朝" w:eastAsia="ＭＳ 明朝" w:hAnsi="ＭＳ 明朝" w:hint="eastAsia"/>
                <w:sz w:val="24"/>
              </w:rPr>
              <w:t>通知先</w:t>
            </w:r>
          </w:p>
          <w:p w:rsidR="00243357" w:rsidRPr="009634F1" w:rsidRDefault="00982DD5" w:rsidP="009634F1">
            <w:pPr>
              <w:ind w:left="96" w:hangingChars="50" w:hanging="96"/>
              <w:rPr>
                <w:rFonts w:ascii="ＭＳ 明朝" w:eastAsia="ＭＳ 明朝" w:hAnsi="ＭＳ 明朝"/>
                <w:w w:val="80"/>
                <w:sz w:val="24"/>
              </w:rPr>
            </w:pPr>
            <w:r w:rsidRPr="009634F1">
              <w:rPr>
                <w:rFonts w:ascii="ＭＳ 明朝" w:eastAsia="ＭＳ 明朝" w:hAnsi="ＭＳ 明朝" w:hint="eastAsia"/>
                <w:w w:val="80"/>
                <w:sz w:val="24"/>
              </w:rPr>
              <w:t>(</w:t>
            </w:r>
            <w:r w:rsidR="00243357" w:rsidRPr="009634F1">
              <w:rPr>
                <w:rFonts w:ascii="ＭＳ 明朝" w:eastAsia="ＭＳ 明朝" w:hAnsi="ＭＳ 明朝" w:hint="eastAsia"/>
                <w:w w:val="80"/>
                <w:sz w:val="24"/>
              </w:rPr>
              <w:t>現住所</w:t>
            </w:r>
            <w:r w:rsidR="009634F1">
              <w:rPr>
                <w:rFonts w:ascii="ＭＳ 明朝" w:eastAsia="ＭＳ 明朝" w:hAnsi="ＭＳ 明朝" w:hint="eastAsia"/>
                <w:w w:val="80"/>
                <w:sz w:val="24"/>
              </w:rPr>
              <w:t>と</w:t>
            </w:r>
            <w:r w:rsidR="00243357" w:rsidRPr="009634F1">
              <w:rPr>
                <w:rFonts w:ascii="ＭＳ 明朝" w:eastAsia="ＭＳ 明朝" w:hAnsi="ＭＳ 明朝" w:hint="eastAsia"/>
                <w:w w:val="80"/>
                <w:sz w:val="24"/>
              </w:rPr>
              <w:t>同一の場合</w:t>
            </w:r>
            <w:r w:rsidR="009634F1">
              <w:rPr>
                <w:rFonts w:ascii="ＭＳ 明朝" w:eastAsia="ＭＳ 明朝" w:hAnsi="ＭＳ 明朝" w:hint="eastAsia"/>
                <w:w w:val="80"/>
                <w:sz w:val="24"/>
              </w:rPr>
              <w:t>、同上で可</w:t>
            </w:r>
            <w:r w:rsidR="00243357" w:rsidRPr="009634F1">
              <w:rPr>
                <w:rFonts w:ascii="ＭＳ 明朝" w:eastAsia="ＭＳ 明朝" w:hAnsi="ＭＳ 明朝" w:hint="eastAsia"/>
                <w:w w:val="80"/>
                <w:sz w:val="24"/>
              </w:rPr>
              <w:t>）</w:t>
            </w:r>
          </w:p>
        </w:tc>
        <w:tc>
          <w:tcPr>
            <w:tcW w:w="55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43357" w:rsidRDefault="00243357" w:rsidP="0098138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</w:t>
            </w:r>
            <w:r w:rsidR="0098138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－　　　　</w:t>
            </w:r>
          </w:p>
          <w:p w:rsidR="00243357" w:rsidRDefault="00243357" w:rsidP="00981389">
            <w:pPr>
              <w:rPr>
                <w:rFonts w:ascii="ＭＳ 明朝" w:eastAsia="ＭＳ 明朝" w:hAnsi="ＭＳ 明朝"/>
                <w:sz w:val="24"/>
              </w:rPr>
            </w:pPr>
          </w:p>
          <w:p w:rsidR="00A07C25" w:rsidRDefault="00243357" w:rsidP="0098138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5E2A0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（電話　　　－　　　－　　　　　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2131"/>
      </w:tblGrid>
      <w:tr w:rsidR="00981389" w:rsidRPr="00981389" w:rsidTr="005E2A0D">
        <w:trPr>
          <w:trHeight w:val="2543"/>
        </w:trPr>
        <w:tc>
          <w:tcPr>
            <w:tcW w:w="2131" w:type="dxa"/>
          </w:tcPr>
          <w:p w:rsidR="00981389" w:rsidRDefault="00981389" w:rsidP="005E2A0D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E4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写真貼付</w:t>
            </w:r>
          </w:p>
          <w:p w:rsidR="00981389" w:rsidRPr="006E4224" w:rsidRDefault="00981389" w:rsidP="0098138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981389" w:rsidRPr="006E4224" w:rsidRDefault="00981389" w:rsidP="005A3AE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E4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="005A3A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  <w:r w:rsidRPr="006E4224">
              <w:rPr>
                <w:rFonts w:ascii="ＭＳ 明朝" w:eastAsia="ＭＳ 明朝" w:hAnsi="ＭＳ 明朝"/>
                <w:color w:val="000000" w:themeColor="text1"/>
                <w:sz w:val="22"/>
              </w:rPr>
              <w:t>か月以内に</w:t>
            </w:r>
          </w:p>
          <w:p w:rsidR="00981389" w:rsidRDefault="00981389" w:rsidP="005A3AE4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E4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撮影したもの</w:t>
            </w:r>
          </w:p>
          <w:p w:rsidR="005A3AE4" w:rsidRPr="006E4224" w:rsidRDefault="005A3AE4" w:rsidP="005A3AE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上半身正面向</w:t>
            </w:r>
          </w:p>
          <w:p w:rsidR="00981389" w:rsidRDefault="00981389" w:rsidP="005A3AE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Pr="006E4224">
              <w:rPr>
                <w:rFonts w:ascii="ＭＳ 明朝" w:eastAsia="ＭＳ 明朝" w:hAnsi="ＭＳ 明朝"/>
                <w:color w:val="000000" w:themeColor="text1"/>
                <w:sz w:val="22"/>
              </w:rPr>
              <w:t>縦</w:t>
            </w:r>
            <w:r w:rsidR="002A2C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6E4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cm×横</w:t>
            </w:r>
            <w:r w:rsidR="005A3A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6E422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cm</w:t>
            </w:r>
          </w:p>
          <w:p w:rsidR="005A3AE4" w:rsidRPr="00981389" w:rsidRDefault="005A3AE4" w:rsidP="005A3AE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程度</w:t>
            </w:r>
          </w:p>
        </w:tc>
      </w:tr>
      <w:tr w:rsidR="00981389" w:rsidTr="005E2A0D">
        <w:tc>
          <w:tcPr>
            <w:tcW w:w="2131" w:type="dxa"/>
            <w:tcBorders>
              <w:left w:val="nil"/>
              <w:bottom w:val="nil"/>
              <w:right w:val="nil"/>
            </w:tcBorders>
          </w:tcPr>
          <w:p w:rsidR="00981389" w:rsidRDefault="00981389" w:rsidP="005E2A0D">
            <w:pPr>
              <w:rPr>
                <w:rFonts w:ascii="ＭＳ 明朝" w:eastAsia="ＭＳ 明朝" w:hAnsi="ＭＳ 明朝"/>
                <w:sz w:val="24"/>
              </w:rPr>
            </w:pPr>
            <w:r w:rsidRPr="005E2A0D">
              <w:rPr>
                <w:rFonts w:ascii="ＭＳ 明朝" w:eastAsia="ＭＳ 明朝" w:hAnsi="ＭＳ 明朝" w:hint="eastAsia"/>
              </w:rPr>
              <w:t xml:space="preserve">令和４年　</w:t>
            </w:r>
            <w:r w:rsidR="005E2A0D">
              <w:rPr>
                <w:rFonts w:ascii="ＭＳ 明朝" w:eastAsia="ＭＳ 明朝" w:hAnsi="ＭＳ 明朝" w:hint="eastAsia"/>
              </w:rPr>
              <w:t xml:space="preserve">　</w:t>
            </w:r>
            <w:r w:rsidRPr="005E2A0D">
              <w:rPr>
                <w:rFonts w:ascii="ＭＳ 明朝" w:eastAsia="ＭＳ 明朝" w:hAnsi="ＭＳ 明朝" w:hint="eastAsia"/>
              </w:rPr>
              <w:t>月撮影</w:t>
            </w:r>
          </w:p>
        </w:tc>
      </w:tr>
    </w:tbl>
    <w:p w:rsidR="00A07C25" w:rsidRPr="00A07C25" w:rsidRDefault="00A07C25" w:rsidP="00A07C25">
      <w:pPr>
        <w:rPr>
          <w:rFonts w:ascii="ＭＳ 明朝" w:eastAsia="ＭＳ 明朝" w:hAnsi="ＭＳ 明朝"/>
          <w:sz w:val="24"/>
        </w:rPr>
      </w:pPr>
    </w:p>
    <w:p w:rsidR="00A07C25" w:rsidRPr="00A07C25" w:rsidRDefault="00A07C25">
      <w:pPr>
        <w:rPr>
          <w:rFonts w:ascii="ＭＳ 明朝" w:eastAsia="ＭＳ 明朝" w:hAnsi="ＭＳ 明朝"/>
          <w:sz w:val="24"/>
        </w:rPr>
      </w:pPr>
    </w:p>
    <w:p w:rsidR="00981389" w:rsidRDefault="00981389">
      <w:pPr>
        <w:widowControl/>
        <w:jc w:val="left"/>
        <w:rPr>
          <w:rFonts w:ascii="ＭＳ 明朝" w:eastAsia="ＭＳ 明朝" w:hAnsi="ＭＳ 明朝"/>
          <w:sz w:val="24"/>
        </w:rPr>
      </w:pPr>
    </w:p>
    <w:p w:rsidR="005E2A0D" w:rsidRDefault="005E2A0D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E37C8" w:rsidTr="00952C1F">
        <w:trPr>
          <w:trHeight w:val="202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7C8" w:rsidRDefault="009E37C8" w:rsidP="00952C1F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アーツ前橋特別館長の公募に対し、本書及び応募理由書のとおり申込いたします。</w:t>
            </w:r>
          </w:p>
          <w:p w:rsidR="009E37C8" w:rsidRDefault="009E37C8" w:rsidP="00952C1F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私は公募選考案内にある全ての応募条件を満たしており、本書の記載事項は事実と相違なく、本人が申し込みを行うものです。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令和　　年　　月　　日　　　　</w:t>
            </w:r>
            <w:r w:rsidRPr="00A25A79">
              <w:rPr>
                <w:rFonts w:ascii="ＭＳ 明朝" w:eastAsia="ＭＳ 明朝" w:hAnsi="ＭＳ 明朝" w:hint="eastAsia"/>
                <w:sz w:val="24"/>
                <w:u w:val="single"/>
              </w:rPr>
              <w:t>氏名（自署）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</w:tbl>
    <w:p w:rsidR="009E37C8" w:rsidRDefault="009E37C8" w:rsidP="009E37C8">
      <w:pPr>
        <w:rPr>
          <w:rFonts w:ascii="ＭＳ 明朝" w:eastAsia="ＭＳ 明朝" w:hAnsi="ＭＳ 明朝"/>
          <w:b/>
          <w:sz w:val="24"/>
        </w:rPr>
      </w:pPr>
    </w:p>
    <w:p w:rsidR="009E37C8" w:rsidRPr="00E63691" w:rsidRDefault="009E37C8" w:rsidP="009E37C8">
      <w:pPr>
        <w:spacing w:line="320" w:lineRule="exact"/>
        <w:rPr>
          <w:rFonts w:ascii="ＭＳ 明朝" w:eastAsia="ＭＳ 明朝" w:hAnsi="ＭＳ 明朝"/>
          <w:b/>
          <w:sz w:val="24"/>
        </w:rPr>
      </w:pPr>
      <w:r w:rsidRPr="00E63691">
        <w:rPr>
          <w:rFonts w:ascii="ＭＳ 明朝" w:eastAsia="ＭＳ 明朝" w:hAnsi="ＭＳ 明朝" w:hint="eastAsia"/>
          <w:b/>
          <w:sz w:val="24"/>
        </w:rPr>
        <w:t>申込書記入</w:t>
      </w:r>
      <w:r>
        <w:rPr>
          <w:rFonts w:ascii="ＭＳ 明朝" w:eastAsia="ＭＳ 明朝" w:hAnsi="ＭＳ 明朝" w:hint="eastAsia"/>
          <w:b/>
          <w:sz w:val="24"/>
        </w:rPr>
        <w:t>にあたっての注意点（記入前に必ずお読みください。）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申込書を印刷する際は、Ａ４用紙を使用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記入は黒のインク（ボールペンも可）を使用し、必ず自署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記載事項に不正があると採用資格を失うことがあります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記載もれがある場合は受け付けません。</w:t>
      </w:r>
    </w:p>
    <w:p w:rsidR="009E37C8" w:rsidRDefault="009E37C8" w:rsidP="009E37C8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５）年月日等は算用数字を用いてください。年月日は元号（昭和・平成・令和）を用いてください。ただし、記入スペースが狭い場合は「Ｓ」「Ｈ」「Ｒ」等のアルファベットを使用してください。</w:t>
      </w:r>
    </w:p>
    <w:p w:rsidR="009E37C8" w:rsidRDefault="009E37C8" w:rsidP="009E37C8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６）選考通知先は、現住所以外の連絡先について記入してください。</w:t>
      </w:r>
    </w:p>
    <w:p w:rsidR="009E37C8" w:rsidRDefault="009E37C8" w:rsidP="009E37C8">
      <w:pPr>
        <w:spacing w:line="320" w:lineRule="exact"/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現住所と同じ場合は、選考通知先の欄には「同上」と記入してください。</w:t>
      </w:r>
    </w:p>
    <w:p w:rsidR="009E37C8" w:rsidRDefault="009E37C8" w:rsidP="009E37C8">
      <w:pPr>
        <w:spacing w:line="320" w:lineRule="exact"/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また、選考通知先は合格通知等を送付する際に用いますので、確実に郵便が受け取れる場所を記入してください。申し込み後に変更する場合は、問い合わせ先に連絡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７）学歴欄は最終学歴だけではなく、</w:t>
      </w:r>
      <w:r w:rsidR="009E1B14">
        <w:rPr>
          <w:rFonts w:ascii="ＭＳ 明朝" w:eastAsia="ＭＳ 明朝" w:hAnsi="ＭＳ 明朝" w:hint="eastAsia"/>
          <w:sz w:val="24"/>
        </w:rPr>
        <w:t>高等学校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以降の全てを記入してください。</w:t>
      </w:r>
    </w:p>
    <w:p w:rsidR="009E37C8" w:rsidRDefault="009E37C8" w:rsidP="009E37C8">
      <w:pPr>
        <w:spacing w:line="320" w:lineRule="exact"/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学校名等が在学中や卒業後に変わった場合は、本人がその学校を卒業した時の学校名を記入してください。学部、学科、専攻名等は省略せずに記入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８）年齢は、令和５年４月1日現在で記入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９）欄が不足する場合は、適宜複写して記入してください。</w:t>
      </w:r>
    </w:p>
    <w:p w:rsidR="009E37C8" w:rsidRDefault="009E37C8" w:rsidP="009E37C8">
      <w:pPr>
        <w:spacing w:line="320" w:lineRule="exact"/>
        <w:rPr>
          <w:rFonts w:ascii="ＭＳ 明朝" w:eastAsia="ＭＳ 明朝" w:hAnsi="ＭＳ 明朝"/>
          <w:sz w:val="24"/>
        </w:rPr>
      </w:pPr>
    </w:p>
    <w:p w:rsidR="009E37C8" w:rsidRPr="00A25A79" w:rsidRDefault="009E37C8" w:rsidP="009E37C8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申し込みは郵送（簡易書留）のみとなります。</w:t>
      </w:r>
    </w:p>
    <w:p w:rsidR="004D5CBC" w:rsidRPr="00DD6C08" w:rsidRDefault="004D5CBC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DD6C08">
        <w:rPr>
          <w:rFonts w:ascii="ＭＳ 明朝" w:eastAsia="ＭＳ 明朝" w:hAnsi="ＭＳ 明朝" w:hint="eastAsia"/>
          <w:b/>
          <w:sz w:val="24"/>
        </w:rPr>
        <w:lastRenderedPageBreak/>
        <w:t>学歴（最終学歴から順に遡って</w:t>
      </w:r>
      <w:r w:rsidR="005A3AE4">
        <w:rPr>
          <w:rFonts w:ascii="ＭＳ 明朝" w:eastAsia="ＭＳ 明朝" w:hAnsi="ＭＳ 明朝" w:hint="eastAsia"/>
          <w:b/>
          <w:sz w:val="24"/>
        </w:rPr>
        <w:t>中学校まで</w:t>
      </w:r>
      <w:r w:rsidRPr="00DD6C08">
        <w:rPr>
          <w:rFonts w:ascii="ＭＳ 明朝" w:eastAsia="ＭＳ 明朝" w:hAnsi="ＭＳ 明朝" w:hint="eastAsia"/>
          <w:b/>
          <w:sz w:val="24"/>
        </w:rPr>
        <w:t>記載</w:t>
      </w:r>
      <w:r w:rsidR="00DD6C08" w:rsidRPr="00DD6C08">
        <w:rPr>
          <w:rFonts w:ascii="ＭＳ 明朝" w:eastAsia="ＭＳ 明朝" w:hAnsi="ＭＳ 明朝" w:hint="eastAsia"/>
          <w:b/>
          <w:sz w:val="24"/>
        </w:rPr>
        <w:t>してください</w:t>
      </w:r>
      <w:r w:rsidRPr="00DD6C08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3112"/>
        <w:gridCol w:w="2399"/>
      </w:tblGrid>
      <w:tr w:rsidR="004D5CBC" w:rsidTr="00106F0D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</w:tcPr>
          <w:p w:rsidR="004D5CBC" w:rsidRDefault="001538B9" w:rsidP="001538B9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校</w:t>
            </w:r>
            <w:r w:rsidR="004D5CBC">
              <w:rPr>
                <w:rFonts w:ascii="ＭＳ 明朝" w:eastAsia="ＭＳ 明朝" w:hAnsi="ＭＳ 明朝" w:hint="eastAsia"/>
                <w:sz w:val="24"/>
              </w:rPr>
              <w:t>名（学部・学科</w:t>
            </w:r>
            <w:r>
              <w:rPr>
                <w:rFonts w:ascii="ＭＳ 明朝" w:eastAsia="ＭＳ 明朝" w:hAnsi="ＭＳ 明朝" w:hint="eastAsia"/>
                <w:sz w:val="24"/>
              </w:rPr>
              <w:t>・専攻</w:t>
            </w:r>
            <w:r w:rsidR="004D5CBC">
              <w:rPr>
                <w:rFonts w:ascii="ＭＳ 明朝" w:eastAsia="ＭＳ 明朝" w:hAnsi="ＭＳ 明朝" w:hint="eastAsia"/>
                <w:sz w:val="24"/>
              </w:rPr>
              <w:t>含む）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D5CBC" w:rsidRDefault="005A3AE4" w:rsidP="004D5CB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修学</w:t>
            </w:r>
            <w:r w:rsidR="004D5CBC">
              <w:rPr>
                <w:rFonts w:ascii="ＭＳ 明朝" w:eastAsia="ＭＳ 明朝" w:hAnsi="ＭＳ 明朝" w:hint="eastAsia"/>
                <w:sz w:val="24"/>
              </w:rPr>
              <w:t>期間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:rsidR="004D5CBC" w:rsidRDefault="005A3AE4" w:rsidP="005A3AE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修学区分</w:t>
            </w:r>
          </w:p>
        </w:tc>
      </w:tr>
      <w:tr w:rsidR="004D5CBC" w:rsidTr="00106F0D">
        <w:trPr>
          <w:trHeight w:val="713"/>
        </w:trPr>
        <w:tc>
          <w:tcPr>
            <w:tcW w:w="4106" w:type="dxa"/>
            <w:tcBorders>
              <w:left w:val="single" w:sz="12" w:space="0" w:color="auto"/>
            </w:tcBorders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 w:rsidRPr="00982DD5">
              <w:rPr>
                <w:rFonts w:ascii="ＭＳ 明朝" w:eastAsia="ＭＳ 明朝" w:hAnsi="ＭＳ 明朝" w:hint="eastAsia"/>
                <w:sz w:val="22"/>
              </w:rPr>
              <w:t>（最終）</w:t>
            </w:r>
          </w:p>
        </w:tc>
        <w:tc>
          <w:tcPr>
            <w:tcW w:w="3119" w:type="dxa"/>
            <w:vAlign w:val="center"/>
          </w:tcPr>
          <w:p w:rsidR="004D5CBC" w:rsidRPr="004D5CBC" w:rsidRDefault="004D5CBC" w:rsidP="004D5CBC">
            <w:pPr>
              <w:widowControl/>
              <w:jc w:val="left"/>
              <w:rPr>
                <w:rFonts w:ascii="ＭＳ 明朝" w:eastAsia="ＭＳ 明朝" w:hAnsi="ＭＳ 明朝"/>
                <w:w w:val="8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 w:rsidR="005E2A0D"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4D5CBC" w:rsidRPr="004D5CBC" w:rsidRDefault="004D5CBC" w:rsidP="004D5CBC">
            <w:pPr>
              <w:widowControl/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・卒業見込・中退</w:t>
            </w:r>
          </w:p>
        </w:tc>
      </w:tr>
      <w:tr w:rsidR="004D5CBC" w:rsidTr="00106F0D">
        <w:trPr>
          <w:trHeight w:val="709"/>
        </w:trPr>
        <w:tc>
          <w:tcPr>
            <w:tcW w:w="4106" w:type="dxa"/>
            <w:tcBorders>
              <w:left w:val="single" w:sz="12" w:space="0" w:color="auto"/>
            </w:tcBorders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 w:rsidR="005E2A0D"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4D5CBC" w:rsidRPr="004D5CBC" w:rsidRDefault="004D5CBC" w:rsidP="004D5CBC">
            <w:pPr>
              <w:widowControl/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  <w:tr w:rsidR="004D5CBC" w:rsidTr="00106F0D">
        <w:trPr>
          <w:trHeight w:val="691"/>
        </w:trPr>
        <w:tc>
          <w:tcPr>
            <w:tcW w:w="4106" w:type="dxa"/>
            <w:tcBorders>
              <w:left w:val="single" w:sz="12" w:space="0" w:color="auto"/>
            </w:tcBorders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 w:rsidR="005E2A0D"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4D5CBC" w:rsidRDefault="004D5CBC" w:rsidP="004D5CB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  <w:tr w:rsidR="004D5CBC" w:rsidTr="00106F0D">
        <w:trPr>
          <w:trHeight w:val="701"/>
        </w:trPr>
        <w:tc>
          <w:tcPr>
            <w:tcW w:w="4106" w:type="dxa"/>
            <w:tcBorders>
              <w:left w:val="single" w:sz="12" w:space="0" w:color="auto"/>
            </w:tcBorders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 w:rsidR="005E2A0D"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4D5CBC" w:rsidRDefault="004D5CBC" w:rsidP="004D5CB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  <w:tr w:rsidR="009E37C8" w:rsidTr="00106F0D">
        <w:trPr>
          <w:trHeight w:val="701"/>
        </w:trPr>
        <w:tc>
          <w:tcPr>
            <w:tcW w:w="4106" w:type="dxa"/>
            <w:tcBorders>
              <w:left w:val="single" w:sz="12" w:space="0" w:color="auto"/>
            </w:tcBorders>
          </w:tcPr>
          <w:p w:rsidR="009E37C8" w:rsidRDefault="009E37C8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E37C8" w:rsidRDefault="009E37C8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9E37C8" w:rsidRPr="004D5CBC" w:rsidRDefault="009E37C8" w:rsidP="004D5CBC">
            <w:pPr>
              <w:widowControl/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  <w:tr w:rsidR="009E37C8" w:rsidTr="00106F0D">
        <w:trPr>
          <w:trHeight w:val="701"/>
        </w:trPr>
        <w:tc>
          <w:tcPr>
            <w:tcW w:w="4106" w:type="dxa"/>
            <w:tcBorders>
              <w:left w:val="single" w:sz="12" w:space="0" w:color="auto"/>
            </w:tcBorders>
          </w:tcPr>
          <w:p w:rsidR="009E37C8" w:rsidRDefault="009E37C8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E37C8" w:rsidRDefault="009E37C8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right w:val="single" w:sz="12" w:space="0" w:color="auto"/>
            </w:tcBorders>
            <w:vAlign w:val="center"/>
          </w:tcPr>
          <w:p w:rsidR="009E37C8" w:rsidRPr="004D5CBC" w:rsidRDefault="009E37C8" w:rsidP="004D5CBC">
            <w:pPr>
              <w:widowControl/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  <w:tr w:rsidR="004D5CBC" w:rsidTr="00106F0D">
        <w:trPr>
          <w:trHeight w:val="697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4D5CBC" w:rsidRDefault="004D5CBC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 xml:space="preserve">月～　　年　　</w:t>
            </w:r>
            <w:r w:rsidR="005E2A0D"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5CBC" w:rsidRPr="004D5CBC" w:rsidRDefault="004D5CBC" w:rsidP="004D5CBC">
            <w:pPr>
              <w:widowControl/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卒業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 xml:space="preserve"> </w:t>
            </w:r>
            <w:r w:rsidRPr="004D5CBC">
              <w:rPr>
                <w:rFonts w:ascii="ＭＳ 明朝" w:eastAsia="ＭＳ 明朝" w:hAnsi="ＭＳ 明朝" w:hint="eastAsia"/>
                <w:w w:val="80"/>
                <w:sz w:val="24"/>
              </w:rPr>
              <w:t>中退</w:t>
            </w:r>
          </w:p>
        </w:tc>
      </w:tr>
    </w:tbl>
    <w:p w:rsidR="00981389" w:rsidRDefault="00981389">
      <w:pPr>
        <w:widowControl/>
        <w:jc w:val="left"/>
        <w:rPr>
          <w:rFonts w:ascii="ＭＳ 明朝" w:eastAsia="ＭＳ 明朝" w:hAnsi="ＭＳ 明朝"/>
          <w:sz w:val="24"/>
        </w:rPr>
      </w:pPr>
    </w:p>
    <w:p w:rsidR="009E37C8" w:rsidRPr="00DD6C08" w:rsidRDefault="009E37C8" w:rsidP="009E37C8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DD6C08">
        <w:rPr>
          <w:rFonts w:ascii="ＭＳ 明朝" w:eastAsia="ＭＳ 明朝" w:hAnsi="ＭＳ 明朝" w:hint="eastAsia"/>
          <w:b/>
          <w:sz w:val="24"/>
        </w:rPr>
        <w:t>職歴（</w:t>
      </w:r>
      <w:r>
        <w:rPr>
          <w:rFonts w:ascii="ＭＳ 明朝" w:eastAsia="ＭＳ 明朝" w:hAnsi="ＭＳ 明朝" w:hint="eastAsia"/>
          <w:b/>
          <w:sz w:val="24"/>
        </w:rPr>
        <w:t>現在・直近</w:t>
      </w:r>
      <w:r w:rsidRPr="00DD6C08">
        <w:rPr>
          <w:rFonts w:ascii="ＭＳ 明朝" w:eastAsia="ＭＳ 明朝" w:hAnsi="ＭＳ 明朝" w:hint="eastAsia"/>
          <w:b/>
          <w:sz w:val="24"/>
        </w:rPr>
        <w:t>のものから順に遡っ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829"/>
        <w:gridCol w:w="4377"/>
      </w:tblGrid>
      <w:tr w:rsidR="009E37C8" w:rsidTr="00952C1F">
        <w:tc>
          <w:tcPr>
            <w:tcW w:w="2402" w:type="dxa"/>
            <w:tcBorders>
              <w:top w:val="single" w:sz="12" w:space="0" w:color="auto"/>
              <w:left w:val="single" w:sz="12" w:space="0" w:color="auto"/>
            </w:tcBorders>
          </w:tcPr>
          <w:p w:rsidR="009E37C8" w:rsidRDefault="009E37C8" w:rsidP="00952C1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  <w:tc>
          <w:tcPr>
            <w:tcW w:w="2829" w:type="dxa"/>
            <w:tcBorders>
              <w:top w:val="single" w:sz="12" w:space="0" w:color="auto"/>
            </w:tcBorders>
          </w:tcPr>
          <w:p w:rsidR="009E37C8" w:rsidRDefault="009E37C8" w:rsidP="00952C1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名称</w:t>
            </w:r>
          </w:p>
          <w:p w:rsidR="009E37C8" w:rsidRDefault="009E37C8" w:rsidP="00952C1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所属・役職まで）</w:t>
            </w:r>
          </w:p>
        </w:tc>
        <w:tc>
          <w:tcPr>
            <w:tcW w:w="4377" w:type="dxa"/>
            <w:tcBorders>
              <w:top w:val="single" w:sz="12" w:space="0" w:color="auto"/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  <w:p w:rsidR="009E37C8" w:rsidRDefault="009E37C8" w:rsidP="00952C1F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詳細に記載してください）</w:t>
            </w: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E37C8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E37C8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</w:tcBorders>
          </w:tcPr>
          <w:p w:rsidR="009E37C8" w:rsidRDefault="009E37C8" w:rsidP="009E37C8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E37C8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</w:tc>
        <w:tc>
          <w:tcPr>
            <w:tcW w:w="2829" w:type="dxa"/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37C8" w:rsidTr="00952C1F">
        <w:tc>
          <w:tcPr>
            <w:tcW w:w="2402" w:type="dxa"/>
            <w:tcBorders>
              <w:left w:val="single" w:sz="12" w:space="0" w:color="auto"/>
              <w:bottom w:val="single" w:sz="12" w:space="0" w:color="auto"/>
            </w:tcBorders>
          </w:tcPr>
          <w:p w:rsidR="009E37C8" w:rsidRDefault="009E37C8" w:rsidP="00952C1F">
            <w:pPr>
              <w:widowControl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～</w:t>
            </w:r>
          </w:p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</w:tcPr>
          <w:p w:rsidR="009E37C8" w:rsidRDefault="009E37C8" w:rsidP="00952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E37C8" w:rsidRDefault="009E37C8" w:rsidP="009E37C8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:rsidR="00976ABF" w:rsidRDefault="00976ABF" w:rsidP="009E37C8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:rsidR="00981389" w:rsidRPr="00DD6C08" w:rsidRDefault="00982DD5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DD6C08">
        <w:rPr>
          <w:rFonts w:ascii="ＭＳ 明朝" w:eastAsia="ＭＳ 明朝" w:hAnsi="ＭＳ 明朝" w:hint="eastAsia"/>
          <w:b/>
          <w:sz w:val="24"/>
        </w:rPr>
        <w:lastRenderedPageBreak/>
        <w:t>資格・免許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20"/>
        <w:gridCol w:w="1560"/>
        <w:gridCol w:w="2835"/>
        <w:gridCol w:w="2419"/>
      </w:tblGrid>
      <w:tr w:rsidR="005A3AE4" w:rsidTr="005A3AE4"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3AE4" w:rsidRDefault="005A3AE4" w:rsidP="005A3AE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等の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</w:tcPr>
          <w:p w:rsidR="005A3AE4" w:rsidRDefault="005A3AE4" w:rsidP="005A3AE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5A3AE4" w:rsidRDefault="005A3AE4" w:rsidP="005A3AE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A3AE4" w:rsidRDefault="005A3AE4" w:rsidP="005A3AE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扱機関</w:t>
            </w:r>
          </w:p>
        </w:tc>
      </w:tr>
      <w:tr w:rsidR="005A3AE4" w:rsidTr="005A3AE4">
        <w:trPr>
          <w:trHeight w:val="541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芸員（必須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AE4" w:rsidTr="005A3AE4">
        <w:trPr>
          <w:trHeight w:val="559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AE4" w:rsidTr="005A3AE4">
        <w:trPr>
          <w:trHeight w:val="553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AE4" w:rsidTr="005A3AE4">
        <w:trPr>
          <w:trHeight w:val="575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AE4" w:rsidTr="005A3AE4">
        <w:trPr>
          <w:trHeight w:val="555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AE4" w:rsidTr="005A3AE4">
        <w:trPr>
          <w:trHeight w:val="555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A3AE4" w:rsidRDefault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AE4" w:rsidRDefault="005A3AE4" w:rsidP="005A3AE4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E37C8" w:rsidRDefault="009E37C8" w:rsidP="009E37C8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:rsidR="00981389" w:rsidRPr="00DD6C08" w:rsidRDefault="00FF5120" w:rsidP="009E37C8">
      <w:pPr>
        <w:widowControl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主な</w:t>
      </w:r>
      <w:r w:rsidR="00DD6C08" w:rsidRPr="00DD6C08">
        <w:rPr>
          <w:rFonts w:ascii="ＭＳ 明朝" w:eastAsia="ＭＳ 明朝" w:hAnsi="ＭＳ 明朝" w:hint="eastAsia"/>
          <w:b/>
          <w:sz w:val="24"/>
        </w:rPr>
        <w:t>業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03426" w:rsidTr="00976ABF">
        <w:trPr>
          <w:trHeight w:val="188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26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著書（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単独・</w:t>
            </w:r>
            <w:r>
              <w:rPr>
                <w:rFonts w:ascii="ＭＳ 明朝" w:eastAsia="ＭＳ 明朝" w:hAnsi="ＭＳ 明朝" w:hint="eastAsia"/>
                <w:sz w:val="24"/>
              </w:rPr>
              <w:t>共同執筆を行った</w:t>
            </w:r>
            <w:r w:rsidR="00651B24">
              <w:rPr>
                <w:rFonts w:ascii="ＭＳ 明朝" w:eastAsia="ＭＳ 明朝" w:hAnsi="ＭＳ 明朝" w:hint="eastAsia"/>
                <w:sz w:val="24"/>
              </w:rPr>
              <w:t>主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な著書について</w:t>
            </w:r>
            <w:r>
              <w:rPr>
                <w:rFonts w:ascii="ＭＳ 明朝" w:eastAsia="ＭＳ 明朝" w:hAnsi="ＭＳ 明朝" w:hint="eastAsia"/>
                <w:sz w:val="24"/>
              </w:rPr>
              <w:t>、新しいものから記入）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</w:tc>
      </w:tr>
      <w:tr w:rsidR="00295EC9" w:rsidTr="00976ABF">
        <w:trPr>
          <w:trHeight w:val="1397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EC9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論文（単独・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共同執筆を行った</w:t>
            </w:r>
            <w:r w:rsidR="00651B24">
              <w:rPr>
                <w:rFonts w:ascii="ＭＳ 明朝" w:eastAsia="ＭＳ 明朝" w:hAnsi="ＭＳ 明朝" w:hint="eastAsia"/>
                <w:sz w:val="24"/>
              </w:rPr>
              <w:t>主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な論文</w:t>
            </w:r>
            <w:r w:rsidR="00BF0C24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について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、新しいものから記入）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</w:tc>
      </w:tr>
      <w:tr w:rsidR="00295EC9" w:rsidTr="00976ABF">
        <w:trPr>
          <w:trHeight w:val="1368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EC9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演・学会発表歴（単独・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共同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発表した主な</w:t>
            </w:r>
            <w:r w:rsidR="00377766">
              <w:rPr>
                <w:rFonts w:ascii="ＭＳ 明朝" w:eastAsia="ＭＳ 明朝" w:hAnsi="ＭＳ 明朝" w:hint="eastAsia"/>
                <w:sz w:val="24"/>
              </w:rPr>
              <w:t>内容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について</w:t>
            </w:r>
            <w:r>
              <w:rPr>
                <w:rFonts w:ascii="ＭＳ 明朝" w:eastAsia="ＭＳ 明朝" w:hAnsi="ＭＳ 明朝" w:hint="eastAsia"/>
                <w:sz w:val="24"/>
              </w:rPr>
              <w:t>。</w:t>
            </w:r>
            <w:r w:rsidR="00C42EB5">
              <w:rPr>
                <w:rFonts w:ascii="ＭＳ 明朝" w:eastAsia="ＭＳ 明朝" w:hAnsi="ＭＳ 明朝" w:hint="eastAsia"/>
                <w:sz w:val="24"/>
              </w:rPr>
              <w:t>新しいものから記入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95EC9" w:rsidRDefault="00295EC9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295EC9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</w:tc>
      </w:tr>
      <w:tr w:rsidR="00295EC9" w:rsidTr="00976ABF">
        <w:trPr>
          <w:trHeight w:val="1699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EC9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展覧会等（主担当した企画、展覧会、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アートプロジェクト等直近のもの</w:t>
            </w:r>
            <w:r w:rsidR="00651B24">
              <w:rPr>
                <w:rFonts w:ascii="ＭＳ 明朝" w:eastAsia="ＭＳ 明朝" w:hAnsi="ＭＳ 明朝" w:hint="eastAsia"/>
                <w:sz w:val="24"/>
              </w:rPr>
              <w:t>を記入</w:t>
            </w:r>
            <w:r w:rsidR="00295EC9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95EC9" w:rsidRDefault="00295EC9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295EC9" w:rsidRDefault="00295EC9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Pr="00E03426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</w:tc>
      </w:tr>
      <w:tr w:rsidR="001A4E65" w:rsidTr="00976ABF">
        <w:trPr>
          <w:trHeight w:val="1738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65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、特筆すべき業績・表彰歴や</w:t>
            </w:r>
            <w:r w:rsidR="001A4E65">
              <w:rPr>
                <w:rFonts w:ascii="ＭＳ 明朝" w:eastAsia="ＭＳ 明朝" w:hAnsi="ＭＳ 明朝" w:hint="eastAsia"/>
                <w:sz w:val="24"/>
              </w:rPr>
              <w:t>アピールポイント</w:t>
            </w:r>
          </w:p>
          <w:p w:rsidR="001A4E65" w:rsidRDefault="001A4E65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976ABF" w:rsidRDefault="00976ABF" w:rsidP="00295EC9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</w:tc>
      </w:tr>
    </w:tbl>
    <w:p w:rsidR="00A25A79" w:rsidRPr="00A25A79" w:rsidRDefault="00A25A79" w:rsidP="00A25A79">
      <w:pPr>
        <w:rPr>
          <w:rFonts w:ascii="ＭＳ 明朝" w:eastAsia="ＭＳ 明朝" w:hAnsi="ＭＳ 明朝"/>
          <w:sz w:val="24"/>
        </w:rPr>
      </w:pPr>
    </w:p>
    <w:sectPr w:rsidR="00A25A79" w:rsidRPr="00A25A79" w:rsidSect="00A07C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79" w:rsidRDefault="00F41779" w:rsidP="00F41779">
      <w:r>
        <w:separator/>
      </w:r>
    </w:p>
  </w:endnote>
  <w:endnote w:type="continuationSeparator" w:id="0">
    <w:p w:rsidR="00F41779" w:rsidRDefault="00F41779" w:rsidP="00F4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79" w:rsidRDefault="00F41779" w:rsidP="00F41779">
      <w:r>
        <w:separator/>
      </w:r>
    </w:p>
  </w:footnote>
  <w:footnote w:type="continuationSeparator" w:id="0">
    <w:p w:rsidR="00F41779" w:rsidRDefault="00F41779" w:rsidP="00F4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25"/>
    <w:rsid w:val="00106F0D"/>
    <w:rsid w:val="00113484"/>
    <w:rsid w:val="001538B9"/>
    <w:rsid w:val="001662E8"/>
    <w:rsid w:val="001A4E65"/>
    <w:rsid w:val="00243357"/>
    <w:rsid w:val="00281BB6"/>
    <w:rsid w:val="00295EC9"/>
    <w:rsid w:val="002A2C0E"/>
    <w:rsid w:val="00377766"/>
    <w:rsid w:val="004D5CBC"/>
    <w:rsid w:val="005A3AE4"/>
    <w:rsid w:val="005E2A0D"/>
    <w:rsid w:val="00651B24"/>
    <w:rsid w:val="00661179"/>
    <w:rsid w:val="006E4224"/>
    <w:rsid w:val="0070167C"/>
    <w:rsid w:val="007C7C31"/>
    <w:rsid w:val="009634F1"/>
    <w:rsid w:val="00976ABF"/>
    <w:rsid w:val="00981389"/>
    <w:rsid w:val="00982DD5"/>
    <w:rsid w:val="009E1B14"/>
    <w:rsid w:val="009E37C8"/>
    <w:rsid w:val="00A07C25"/>
    <w:rsid w:val="00A25A79"/>
    <w:rsid w:val="00BF0C24"/>
    <w:rsid w:val="00C42EB5"/>
    <w:rsid w:val="00D368CF"/>
    <w:rsid w:val="00DD6C08"/>
    <w:rsid w:val="00DD736A"/>
    <w:rsid w:val="00E03426"/>
    <w:rsid w:val="00E63691"/>
    <w:rsid w:val="00F37664"/>
    <w:rsid w:val="00F41779"/>
    <w:rsid w:val="00FA5F6F"/>
    <w:rsid w:val="00FE2B7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3E070-2635-4512-B56B-92B73512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779"/>
  </w:style>
  <w:style w:type="paragraph" w:styleId="a6">
    <w:name w:val="footer"/>
    <w:basedOn w:val="a"/>
    <w:link w:val="a7"/>
    <w:uiPriority w:val="99"/>
    <w:unhideWhenUsed/>
    <w:rsid w:val="00F41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779"/>
  </w:style>
  <w:style w:type="paragraph" w:styleId="a8">
    <w:name w:val="Balloon Text"/>
    <w:basedOn w:val="a"/>
    <w:link w:val="a9"/>
    <w:uiPriority w:val="99"/>
    <w:semiHidden/>
    <w:unhideWhenUsed/>
    <w:rsid w:val="005E2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EE0D-BF11-423B-A509-94CE39B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5</cp:revision>
  <cp:lastPrinted>2022-07-09T08:06:00Z</cp:lastPrinted>
  <dcterms:created xsi:type="dcterms:W3CDTF">2022-07-12T10:56:00Z</dcterms:created>
  <dcterms:modified xsi:type="dcterms:W3CDTF">2022-07-29T01:15:00Z</dcterms:modified>
</cp:coreProperties>
</file>